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DCB" w14:textId="77777777" w:rsidR="00142B92" w:rsidRPr="006F43B9" w:rsidRDefault="00142B92" w:rsidP="00142B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2DD0F1B1" w14:textId="77777777" w:rsidR="00142B92" w:rsidRPr="006F43B9" w:rsidRDefault="00142B92" w:rsidP="00142B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43D4F130" w14:textId="77777777" w:rsidR="00142B92" w:rsidRPr="006F43B9" w:rsidRDefault="00142B92" w:rsidP="00142B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5B3588C4" w14:textId="77777777" w:rsidR="00142B92" w:rsidRPr="006F43B9" w:rsidRDefault="00142B92" w:rsidP="00142B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2FCCA83D" w14:textId="77777777" w:rsidR="00142B92" w:rsidRDefault="00142B92" w:rsidP="00142B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 2022 г.</w:t>
      </w:r>
    </w:p>
    <w:p w14:paraId="595EE840" w14:textId="77777777" w:rsidR="00142B92" w:rsidRPr="00A47D24" w:rsidRDefault="00142B92" w:rsidP="00142B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323370E5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A7EC2C0" w14:textId="767957B2" w:rsidR="005F0CCE" w:rsidRDefault="005F0CC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8264B64" w14:textId="34999204" w:rsidR="005F0CCE" w:rsidRDefault="005F0CC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836F23" w14:textId="64E46A45" w:rsidR="005F0CCE" w:rsidRDefault="005F0CC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A63357" w14:textId="1F387BA9" w:rsidR="005F0CCE" w:rsidRDefault="005F0CCE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4ECB498" w14:textId="77777777" w:rsidR="006F2A3E" w:rsidRPr="00A47D24" w:rsidRDefault="006F2A3E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9D0BC7E" w14:textId="77777777" w:rsidR="000446BA" w:rsidRDefault="0078482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3E743F2B" w:rsidR="00F51112" w:rsidRPr="00F51112" w:rsidRDefault="000446B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4F1FB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зенно-</w:t>
      </w:r>
      <w:proofErr w:type="spellStart"/>
      <w:r w:rsidR="004F1FB1">
        <w:rPr>
          <w:rFonts w:ascii="Times New Roman" w:eastAsia="Times New Roman" w:hAnsi="Times New Roman" w:cs="Times New Roman"/>
          <w:sz w:val="40"/>
          <w:szCs w:val="40"/>
          <w:lang w:eastAsia="ru-RU"/>
        </w:rPr>
        <w:t>Майда</w:t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E76A6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3BAB4A9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B1A2C4" w14:textId="77777777" w:rsidR="00D10AF6" w:rsidRPr="00A47D24" w:rsidRDefault="00D10AF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303EF918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6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884AD82" w:rsidR="006300DB" w:rsidRPr="00A47D24" w:rsidRDefault="006300DB" w:rsidP="0078482B">
          <w:pPr>
            <w:keepNext/>
            <w:keepLines/>
            <w:tabs>
              <w:tab w:val="center" w:pos="4819"/>
              <w:tab w:val="left" w:pos="592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78482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1F8B2D4" w14:textId="4542982D" w:rsidR="0033338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595" w:history="1">
            <w:r w:rsidR="00333380" w:rsidRPr="00B45D4B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595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4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1CF166E7" w14:textId="044710D8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596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596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4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7405775E" w14:textId="6EEA6123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597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597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7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10C14DFB" w14:textId="2F42DDEC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598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598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8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62D96156" w14:textId="26CC3889" w:rsidR="00333380" w:rsidRDefault="00142B9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599" w:history="1">
            <w:r w:rsidR="00333380" w:rsidRPr="00B45D4B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599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8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48780133" w14:textId="35CC3DE4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00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0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8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3ED2DD04" w14:textId="2FFEE975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01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1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9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3A75B3FA" w14:textId="651FA818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02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2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9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50864946" w14:textId="330F5ED3" w:rsidR="00333380" w:rsidRDefault="00142B9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03" w:history="1">
            <w:r w:rsidR="00333380" w:rsidRPr="00B45D4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3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0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4AB5D8E6" w14:textId="2E7D1CAF" w:rsidR="00333380" w:rsidRDefault="00142B9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04" w:history="1">
            <w:r w:rsidR="00333380" w:rsidRPr="00B45D4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4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1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3D4EBA8F" w14:textId="09DC276D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05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5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1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1057D2F9" w14:textId="2CC36741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06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6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1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144557D4" w14:textId="6751BE15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07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07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2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03C0D40A" w14:textId="71C3AD23" w:rsidR="00333380" w:rsidRDefault="00142B9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10" w:history="1">
            <w:r w:rsidR="00333380" w:rsidRPr="00B45D4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0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2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17932487" w14:textId="4BE57021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1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1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2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02ED1EEC" w14:textId="6E1289E5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2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2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5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5DC7E8F9" w14:textId="072025B9" w:rsidR="00333380" w:rsidRDefault="00142B9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613" w:history="1">
            <w:r w:rsidR="00333380" w:rsidRPr="00B45D4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3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5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59417CDD" w14:textId="33D4296E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4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4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5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4060040D" w14:textId="3BDC0AD7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5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5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5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3E88316D" w14:textId="7E41508A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6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6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5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09DD001D" w14:textId="6E663AA5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7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7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6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7E5A0005" w14:textId="35F3583C" w:rsidR="00333380" w:rsidRDefault="00142B9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618" w:history="1"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3333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333380" w:rsidRPr="00B45D4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333380">
              <w:rPr>
                <w:noProof/>
                <w:webHidden/>
              </w:rPr>
              <w:tab/>
            </w:r>
            <w:r w:rsidR="00333380">
              <w:rPr>
                <w:noProof/>
                <w:webHidden/>
              </w:rPr>
              <w:fldChar w:fldCharType="begin"/>
            </w:r>
            <w:r w:rsidR="00333380">
              <w:rPr>
                <w:noProof/>
                <w:webHidden/>
              </w:rPr>
              <w:instrText xml:space="preserve"> PAGEREF _Toc108602618 \h </w:instrText>
            </w:r>
            <w:r w:rsidR="00333380">
              <w:rPr>
                <w:noProof/>
                <w:webHidden/>
              </w:rPr>
            </w:r>
            <w:r w:rsidR="00333380">
              <w:rPr>
                <w:noProof/>
                <w:webHidden/>
              </w:rPr>
              <w:fldChar w:fldCharType="separate"/>
            </w:r>
            <w:r w:rsidR="00333380">
              <w:rPr>
                <w:noProof/>
                <w:webHidden/>
              </w:rPr>
              <w:t>17</w:t>
            </w:r>
            <w:r w:rsidR="00333380">
              <w:rPr>
                <w:noProof/>
                <w:webHidden/>
              </w:rPr>
              <w:fldChar w:fldCharType="end"/>
            </w:r>
          </w:hyperlink>
        </w:p>
        <w:p w14:paraId="4E4FA98D" w14:textId="44F40F38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2595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259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4464E4AC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4F1FB1">
        <w:rPr>
          <w:rFonts w:ascii="Times New Roman" w:hAnsi="Times New Roman" w:cs="Times New Roman"/>
          <w:sz w:val="24"/>
          <w:szCs w:val="24"/>
        </w:rPr>
        <w:t>Старое Дракино</w:t>
      </w:r>
      <w:r w:rsid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A2FCB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DF6544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5A6E5BDF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EC70E1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>,</w:t>
      </w:r>
      <w:r w:rsidR="00EC70E1">
        <w:rPr>
          <w:rFonts w:ascii="Times New Roman" w:hAnsi="Times New Roman" w:cs="Times New Roman"/>
          <w:sz w:val="24"/>
          <w:szCs w:val="24"/>
        </w:rPr>
        <w:t xml:space="preserve">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Школа Ст. Дракино Новая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4F1FB1">
        <w:rPr>
          <w:rFonts w:ascii="Times New Roman" w:hAnsi="Times New Roman" w:cs="Times New Roman"/>
          <w:sz w:val="24"/>
          <w:szCs w:val="24"/>
        </w:rPr>
        <w:t>ию основного оборудования – 2017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5796D96D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EC70E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EC70E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895E7E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5E7E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4F1FB1">
        <w:rPr>
          <w:rFonts w:ascii="Times New Roman" w:hAnsi="Times New Roman"/>
          <w:sz w:val="24"/>
          <w:szCs w:val="24"/>
        </w:rPr>
        <w:t>6</w:t>
      </w:r>
      <w:r w:rsidR="00166CB3">
        <w:rPr>
          <w:rFonts w:ascii="Times New Roman" w:hAnsi="Times New Roman"/>
          <w:sz w:val="24"/>
          <w:szCs w:val="24"/>
        </w:rPr>
        <w:t>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578EAECF" w:rsidR="00BF430E" w:rsidRPr="00E130FA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E130FA">
        <w:rPr>
          <w:rFonts w:ascii="Times New Roman" w:hAnsi="Times New Roman"/>
          <w:b/>
          <w:sz w:val="24"/>
          <w:szCs w:val="24"/>
        </w:rPr>
        <w:t>Таблица 1</w:t>
      </w:r>
      <w:r w:rsidR="00E130FA">
        <w:rPr>
          <w:rFonts w:ascii="Times New Roman" w:hAnsi="Times New Roman"/>
          <w:b/>
          <w:sz w:val="24"/>
          <w:szCs w:val="24"/>
        </w:rPr>
        <w:t xml:space="preserve"> </w:t>
      </w:r>
      <w:r w:rsidR="00E130FA">
        <w:rPr>
          <w:rFonts w:ascii="Times New Roman" w:hAnsi="Times New Roman"/>
          <w:sz w:val="24"/>
          <w:szCs w:val="24"/>
        </w:rPr>
        <w:t>–</w:t>
      </w:r>
      <w:r w:rsidR="0081016C" w:rsidRPr="00E130FA">
        <w:rPr>
          <w:rFonts w:ascii="Times New Roman" w:hAnsi="Times New Roman"/>
          <w:sz w:val="24"/>
          <w:szCs w:val="24"/>
        </w:rPr>
        <w:t xml:space="preserve"> </w:t>
      </w:r>
      <w:r w:rsidRPr="00E130FA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E130FA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91C74A0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627848" w:rsidRPr="00627848">
              <w:rPr>
                <w:rFonts w:ascii="Times New Roman" w:hAnsi="Times New Roman" w:cs="Times New Roman"/>
                <w:b/>
                <w:sz w:val="20"/>
                <w:szCs w:val="20"/>
              </w:rPr>
              <w:t>Школа Ст. Дракино Нова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086B399A" w:rsidR="00E0054A" w:rsidRPr="007B5F0C" w:rsidRDefault="004D786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46EFD3C6" w:rsidR="00E0054A" w:rsidRPr="007B5F0C" w:rsidRDefault="00627848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3C55AC97" w:rsidR="00E0054A" w:rsidRPr="007B5F0C" w:rsidRDefault="004D786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B21CC7E" w:rsidR="00E0054A" w:rsidRPr="007B5F0C" w:rsidRDefault="00627848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  <w:r w:rsidR="002777EC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34E75A2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130FA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E130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609ED321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7848" w:rsidRPr="00627848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783" w:rsidRPr="00094629" w14:paraId="2CC7F67F" w14:textId="77777777" w:rsidTr="00DD0783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4F5DF084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4C46DEE2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68F74E47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6FFCC654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2CEA5568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DD0783" w:rsidRPr="00094629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783" w:rsidRPr="00094629" w14:paraId="7F93BD1C" w14:textId="77777777" w:rsidTr="00DD0783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9EC" w14:textId="61E0D53D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B90" w14:textId="54D22876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626D" w14:textId="481FA9E4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E1D" w14:textId="01C55A63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497" w14:textId="4120BA02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EEB0" w14:textId="77777777" w:rsidR="00DD0783" w:rsidRPr="00094629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6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F0CCE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F7947C7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E130FA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E130FA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EC70E1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4F1FB1">
        <w:rPr>
          <w:rFonts w:ascii="Times New Roman" w:hAnsi="Times New Roman"/>
          <w:sz w:val="24"/>
          <w:szCs w:val="24"/>
        </w:rPr>
        <w:t>Старое Драк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964295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0D6B57">
        <w:trPr>
          <w:trHeight w:val="479"/>
          <w:jc w:val="center"/>
        </w:trPr>
        <w:tc>
          <w:tcPr>
            <w:tcW w:w="15128" w:type="dxa"/>
            <w:gridSpan w:val="7"/>
            <w:vAlign w:val="center"/>
          </w:tcPr>
          <w:p w14:paraId="2BD40C45" w14:textId="085093A9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627848" w:rsidRPr="00627848">
              <w:rPr>
                <w:b/>
              </w:rPr>
              <w:t>Школа Ст. Дракино Новая</w:t>
            </w:r>
          </w:p>
        </w:tc>
      </w:tr>
      <w:tr w:rsidR="00627848" w14:paraId="2617468C" w14:textId="77777777" w:rsidTr="000B197F">
        <w:trPr>
          <w:trHeight w:val="479"/>
          <w:jc w:val="center"/>
        </w:trPr>
        <w:tc>
          <w:tcPr>
            <w:tcW w:w="665" w:type="dxa"/>
            <w:vAlign w:val="center"/>
          </w:tcPr>
          <w:p w14:paraId="5AF2F70D" w14:textId="297133D5" w:rsidR="00627848" w:rsidRDefault="00627848" w:rsidP="006278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center"/>
          </w:tcPr>
          <w:p w14:paraId="35FC8829" w14:textId="058506E3" w:rsidR="00627848" w:rsidRDefault="00627848" w:rsidP="006278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Ст.-</w:t>
            </w:r>
            <w:proofErr w:type="spellStart"/>
            <w:r>
              <w:rPr>
                <w:color w:val="000000"/>
              </w:rPr>
              <w:t>Дра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2559" w:type="dxa"/>
            <w:vAlign w:val="center"/>
          </w:tcPr>
          <w:p w14:paraId="34006FF3" w14:textId="71A00449" w:rsidR="00627848" w:rsidRDefault="00627848" w:rsidP="006278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Старое Дракино, ул. Школьная д. 11</w:t>
            </w:r>
          </w:p>
        </w:tc>
        <w:tc>
          <w:tcPr>
            <w:tcW w:w="1473" w:type="dxa"/>
            <w:vAlign w:val="center"/>
          </w:tcPr>
          <w:p w14:paraId="0FD39C11" w14:textId="779CE262" w:rsidR="00627848" w:rsidRDefault="000D6B57" w:rsidP="006278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1717" w:type="dxa"/>
            <w:vAlign w:val="center"/>
          </w:tcPr>
          <w:p w14:paraId="4416E309" w14:textId="08FCFF59" w:rsidR="00627848" w:rsidRDefault="00627848" w:rsidP="006278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center"/>
          </w:tcPr>
          <w:p w14:paraId="3D10A636" w14:textId="6C06F29D" w:rsidR="00627848" w:rsidRDefault="00627848" w:rsidP="006278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42C54C92" w14:textId="2A77B35B" w:rsidR="00627848" w:rsidRDefault="000D6B57" w:rsidP="006278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</w:tr>
      <w:tr w:rsidR="00734726" w14:paraId="77DFC361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01C2AC" w14:textId="77777777" w:rsidR="00734726" w:rsidRDefault="00734726" w:rsidP="007347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10962E42" w14:textId="2B54EFBC" w:rsidR="00734726" w:rsidRPr="00734726" w:rsidRDefault="00734726" w:rsidP="0073472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6C79516C" w14:textId="77777777" w:rsidR="00734726" w:rsidRDefault="00734726" w:rsidP="007347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53585F6" w14:textId="31DFE84D" w:rsidR="00734726" w:rsidRPr="00734726" w:rsidRDefault="000D6B57" w:rsidP="007347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82</w:t>
            </w:r>
          </w:p>
        </w:tc>
        <w:tc>
          <w:tcPr>
            <w:tcW w:w="1717" w:type="dxa"/>
            <w:vAlign w:val="bottom"/>
          </w:tcPr>
          <w:p w14:paraId="7160ED3B" w14:textId="53B79E3C" w:rsidR="00734726" w:rsidRPr="00734726" w:rsidRDefault="00734726" w:rsidP="007347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E79D97C" w14:textId="463E43DB" w:rsidR="00734726" w:rsidRPr="00734726" w:rsidRDefault="00734726" w:rsidP="007347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3993700" w14:textId="6C2E3442" w:rsidR="00734726" w:rsidRPr="00734726" w:rsidRDefault="000D6B57" w:rsidP="007347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82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E3AFA4D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4F1FB1">
        <w:rPr>
          <w:rFonts w:ascii="Times New Roman" w:hAnsi="Times New Roman"/>
          <w:sz w:val="24"/>
          <w:szCs w:val="24"/>
        </w:rPr>
        <w:t>Старое Драк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827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0B197F">
        <w:trPr>
          <w:trHeight w:val="20"/>
          <w:tblHeader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9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62363786" w:rsidR="007C3B98" w:rsidRPr="009B278A" w:rsidRDefault="007C3B98" w:rsidP="009642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0BD"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0B197F" w:rsidRPr="008F78EB" w14:paraId="55CC17EC" w14:textId="77777777" w:rsidTr="00E93EAF">
        <w:trPr>
          <w:trHeight w:val="726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59F47DC2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СтДракинская</w:t>
            </w:r>
            <w:proofErr w:type="spellEnd"/>
            <w:r w:rsidRPr="000B197F">
              <w:rPr>
                <w:rFonts w:ascii="Times New Roman" w:hAnsi="Times New Roman" w:cs="Times New Roman"/>
                <w:sz w:val="20"/>
                <w:szCs w:val="20"/>
              </w:rPr>
              <w:t xml:space="preserve"> СОШ 300 кВт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167B3786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7BFEBBF3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FD08D06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3D5E9DC4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6BEA9C33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51871F8C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6533F98C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25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59E31407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9C5A73"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E76A6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05EA19B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59B5EFFF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5859A298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691D9797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4D02A9F9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8E2C6F0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9AB45CF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324132EF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55EDCBE5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6F79C10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3B33DA1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2B8919D9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3F9BEE1A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0E91245C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557D7C33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46F96B4D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42774F4A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364CC3F3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61400FCC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5C7565A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15A1B2B7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716D52E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23269A0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6BEB03F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16EB2C0B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01B87FA0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3A72CDBB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22CD3347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48904B1E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366AC610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0C0D518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913409F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59DB85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B5DE7BF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EDCC325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4B0B81A3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9719E5F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4524D07B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43B366AF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7B2F7B52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6C54F248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0C6E595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3E5AA517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544ABB1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54A077D8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6372121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10C99FE3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173D3C1C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2B8FD481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804C444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2B907F1C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564AE08E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46556D4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64C90A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244A572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1189AFF4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6A1BF7D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02FD9FF7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147FE431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C438702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4495B5D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41F161A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77ED66A3" w14:textId="77777777" w:rsidTr="00181A4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CDEF616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AA297D9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4B05687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02766F52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558FB612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118ED43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3EB94008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6048C7C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962D20E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0E91C391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  <w:tr w:rsidR="00E76A62" w:rsidRPr="000E57DC" w14:paraId="34382B22" w14:textId="77777777" w:rsidTr="00181A4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0A9C216F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F2645C3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6191E69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4D6B37DC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4272DCF1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D63C269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F14109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4D4B22C9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62AB7CD5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373FDD9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25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9A7D82" w:rsidRPr="00D16BBA" w14:paraId="7E4E7EFA" w14:textId="77777777" w:rsidTr="00B92677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E77BFC8" w:rsid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е Дра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4D4E9C4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C55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т. Дракино Новая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B2FCCE5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C5AAD44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57376E09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</w:tr>
      <w:tr w:rsidR="009A7D82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9A7D82" w:rsidRPr="00D16BBA" w:rsidRDefault="009A7D82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3705624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18,5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5343855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0,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BDED133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18,8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599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6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0F9D6D1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1C75359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0009" w:rsidRPr="00D16BBA" w14:paraId="388F55CB" w14:textId="77777777" w:rsidTr="006117A7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74936DFC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е Дра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001648C6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C55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т. Дракино Новая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17F59C1B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71A84195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5BCEE058" w:rsidR="00350009" w:rsidRPr="00A94D0C" w:rsidRDefault="009A7D82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13F33CBB" w:rsidR="00350009" w:rsidRPr="00A94D0C" w:rsidRDefault="009A7D82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F128FEC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2A512AB1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9A7D82" w:rsidRPr="00D16BBA" w14:paraId="4E769ABC" w14:textId="77777777" w:rsidTr="00350009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9A7D82" w:rsidRPr="00D16BBA" w:rsidRDefault="009A7D82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10B23291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33A7544D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02DB48D2" w:rsidR="009A7D82" w:rsidRPr="00A94D0C" w:rsidRDefault="009A7D82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1855FD4" w:rsidR="009A7D82" w:rsidRPr="00A94D0C" w:rsidRDefault="009A7D82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51DDF90F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12A8E88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8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CD1DDE9" w14:textId="77777777" w:rsidR="00333380" w:rsidRPr="002409C6" w:rsidRDefault="00333380" w:rsidP="00333380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601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5A3B0F48" w14:textId="77777777" w:rsidR="00333380" w:rsidRDefault="00333380" w:rsidP="00333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6C61C9E" w14:textId="77777777" w:rsidR="00333380" w:rsidRPr="002409C6" w:rsidRDefault="00333380" w:rsidP="00333380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602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19449C9D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7838E3E3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98B65CA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3CCC6A2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1ECFCEF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BB02CA0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0ACBAC3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7D858D00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77F21C1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333EA595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5630F03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4439D50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70F6DAE1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4937DB41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7EE32DA4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6C5AF565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885179A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2A9FD262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2603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2189B6E5" w14:textId="64035179" w:rsidR="00B76D7B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D64EC5">
        <w:rPr>
          <w:rFonts w:ascii="Times New Roman" w:hAnsi="Times New Roman" w:cs="Times New Roman"/>
          <w:sz w:val="24"/>
          <w:szCs w:val="24"/>
        </w:rPr>
        <w:t xml:space="preserve"> на 2023</w:t>
      </w:r>
      <w:r w:rsidR="00933F2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D64EC5" w:rsidRPr="00204BDB" w14:paraId="7C06C596" w14:textId="77777777" w:rsidTr="00B01CFA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CE0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6E57" w14:textId="1FA4DD21" w:rsidR="00D64EC5" w:rsidRDefault="00265358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D64EC5" w:rsidRPr="00204BDB" w14:paraId="432A64F7" w14:textId="77777777" w:rsidTr="00B01CFA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E5C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46F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D64EC5" w:rsidRPr="00204BDB" w14:paraId="5F5E94D9" w14:textId="77777777" w:rsidTr="00B01CFA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BE0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098B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8AD2D1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740B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64EC5" w:rsidRPr="00204BDB" w14:paraId="49DA84D5" w14:textId="77777777" w:rsidTr="00C032E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447" w14:textId="77777777" w:rsidR="00D64EC5" w:rsidRPr="003B32BA" w:rsidRDefault="00D64EC5" w:rsidP="00D64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F73C3" w14:textId="7206D7F0" w:rsidR="00D64EC5" w:rsidRPr="00D64EC5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332,20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F63B" w14:textId="0B970BCD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200,10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9AE89C" w14:textId="3CAC6375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32,098</w:t>
            </w:r>
          </w:p>
        </w:tc>
      </w:tr>
      <w:tr w:rsidR="00D64EC5" w:rsidRPr="003C1BED" w14:paraId="70EDF640" w14:textId="77777777" w:rsidTr="000F5692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940" w14:textId="77777777" w:rsidR="00D64EC5" w:rsidRPr="003B32BA" w:rsidRDefault="00D64EC5" w:rsidP="00D64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038F56" w14:textId="6D5DBE35" w:rsidR="00D64EC5" w:rsidRPr="00D64EC5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324,1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ED672" w14:textId="4056EA7E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94,84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95A528" w14:textId="616ECBB2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29,303</w:t>
            </w:r>
          </w:p>
        </w:tc>
      </w:tr>
      <w:tr w:rsidR="00D64EC5" w:rsidRPr="003C1BED" w14:paraId="6D0E1BBE" w14:textId="77777777" w:rsidTr="001E742A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5DD" w14:textId="77777777" w:rsidR="00D64EC5" w:rsidRPr="003B32BA" w:rsidRDefault="00D64EC5" w:rsidP="00D64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DB4FCA" w14:textId="3D3A8F0D" w:rsidR="00D64EC5" w:rsidRPr="00D64EC5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305,29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90BFA4" w14:textId="0A8ECCC1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83,83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14C674" w14:textId="2351B23A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21,463</w:t>
            </w:r>
          </w:p>
        </w:tc>
      </w:tr>
      <w:tr w:rsidR="00D64EC5" w:rsidRPr="00204BDB" w14:paraId="42017E3A" w14:textId="77777777" w:rsidTr="001E742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2C6D" w14:textId="77777777" w:rsidR="00D64EC5" w:rsidRPr="00204BDB" w:rsidRDefault="00D64EC5" w:rsidP="00D64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F43AB9" w14:textId="102F11B2" w:rsidR="00D64EC5" w:rsidRPr="00D64EC5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305,298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7D9EF9" w14:textId="78C69D19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83,834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48B982" w14:textId="7685B433" w:rsidR="00D64EC5" w:rsidRPr="00FE6B6D" w:rsidRDefault="00D64EC5" w:rsidP="00D6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4EC5">
              <w:rPr>
                <w:rFonts w:ascii="Times New Roman" w:hAnsi="Times New Roman" w:cs="Times New Roman"/>
                <w:color w:val="000000"/>
                <w:sz w:val="20"/>
              </w:rPr>
              <w:t>121,463</w:t>
            </w:r>
          </w:p>
        </w:tc>
      </w:tr>
      <w:tr w:rsidR="00D64EC5" w:rsidRPr="00204BDB" w14:paraId="139DF787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5448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680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B5E5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146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64EC5" w:rsidRPr="00204BDB" w14:paraId="54BA1FD6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B81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05F4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D0F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A3DC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64EC5" w:rsidRPr="003C1BED" w14:paraId="05389C17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AC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B2D" w14:textId="3909B2FF" w:rsidR="00D64EC5" w:rsidRPr="00A4067C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A7C1" w14:textId="05C83BBE" w:rsidR="00D64EC5" w:rsidRPr="00623E0C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9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58C0" w14:textId="57AA3A29" w:rsidR="00D64EC5" w:rsidRPr="00623E0C" w:rsidRDefault="0027375A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29</w:t>
            </w:r>
          </w:p>
        </w:tc>
      </w:tr>
      <w:tr w:rsidR="00D64EC5" w:rsidRPr="00831A56" w14:paraId="19ACDE43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5C4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DEE0" w14:textId="3E98EE33" w:rsidR="00D64EC5" w:rsidRPr="00A4067C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7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5B6" w14:textId="44F77102" w:rsidR="00D64EC5" w:rsidRPr="007876AB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8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C1E" w14:textId="55777144" w:rsidR="00D64EC5" w:rsidRPr="007876AB" w:rsidRDefault="0027375A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8</w:t>
            </w:r>
          </w:p>
        </w:tc>
      </w:tr>
      <w:tr w:rsidR="00D64EC5" w:rsidRPr="00831A56" w14:paraId="3A70505E" w14:textId="77777777" w:rsidTr="00B01CFA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F2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271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AE77" w14:textId="2384F7CB" w:rsidR="00D64EC5" w:rsidRPr="00A4067C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9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3C54E" w14:textId="78B5CCDE" w:rsidR="00D64EC5" w:rsidRPr="00831A56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7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EC0C" w14:textId="4F83EF8B" w:rsidR="00D64EC5" w:rsidRPr="00831A56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436</w:t>
            </w:r>
          </w:p>
        </w:tc>
      </w:tr>
      <w:tr w:rsidR="00D64EC5" w:rsidRPr="00204BDB" w14:paraId="1881D0CB" w14:textId="77777777" w:rsidTr="00B01CFA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EEFC" w14:textId="77777777" w:rsidR="00D64EC5" w:rsidRPr="00831A5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BF0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6E58" w14:textId="1CA8990E" w:rsidR="00D64EC5" w:rsidRPr="00A4067C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DC98" w14:textId="05FC9E11" w:rsidR="00D64EC5" w:rsidRPr="00B512F0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6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76A7" w14:textId="6B54724A" w:rsidR="00D64EC5" w:rsidRPr="00B512F0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416</w:t>
            </w:r>
          </w:p>
        </w:tc>
      </w:tr>
    </w:tbl>
    <w:p w14:paraId="646BFC12" w14:textId="77777777" w:rsidR="00D64EC5" w:rsidRDefault="00D64EC5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604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60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60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7C3E9B48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21B83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6FBC8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AEA5D5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D26A5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0988F9A0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75B06865" w:rsidR="008B78D7" w:rsidRPr="00467DCB" w:rsidRDefault="00E76A6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39437D66" w:rsidR="008B78D7" w:rsidRPr="00467DCB" w:rsidRDefault="00E76A6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2886CE97" w:rsidR="00863D7D" w:rsidRPr="00467DCB" w:rsidRDefault="006E585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9F3653" w:rsidRPr="009F3653">
              <w:rPr>
                <w:rFonts w:ascii="Times New Roman" w:hAnsi="Times New Roman" w:cs="Times New Roman"/>
                <w:sz w:val="20"/>
                <w:szCs w:val="20"/>
              </w:rPr>
              <w:t>Школа Ст. Дракино Нова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1CA463B6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DF87DE7" w:rsidR="00863D7D" w:rsidRPr="00467DCB" w:rsidRDefault="006E5852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  <w:bookmarkStart w:id="35" w:name="_Toc108602607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36A58426" w14:textId="77777777" w:rsidR="00E92E6B" w:rsidRPr="00E92E6B" w:rsidRDefault="00E92E6B" w:rsidP="00E92E6B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6" w:name="_Toc108602608"/>
      <w:r w:rsidRPr="00E92E6B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6"/>
    </w:p>
    <w:p w14:paraId="7E4CB143" w14:textId="53CD742C" w:rsidR="00D823C8" w:rsidRDefault="00E92E6B" w:rsidP="00E92E6B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E92E6B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2609"/>
      <w:r w:rsidRPr="00E92E6B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261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261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55DCB776" w:rsidR="00E25120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F771DA2" w14:textId="2372FCC7" w:rsidR="00333380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D58204F" w14:textId="270B2856" w:rsidR="00333380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21736FE" w14:textId="77777777" w:rsidR="00333380" w:rsidRPr="001A2C8C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65AD91D8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5EA31DA8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E76A6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E76A6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457AC8" w:rsidRPr="000F493D" w14:paraId="36C92EC3" w14:textId="77777777" w:rsidTr="004969D0">
        <w:trPr>
          <w:gridAfter w:val="1"/>
          <w:wAfter w:w="7" w:type="dxa"/>
          <w:trHeight w:val="440"/>
        </w:trPr>
        <w:tc>
          <w:tcPr>
            <w:tcW w:w="3678" w:type="dxa"/>
            <w:vAlign w:val="center"/>
          </w:tcPr>
          <w:p w14:paraId="48F51D1D" w14:textId="77777777" w:rsidR="00457AC8" w:rsidRPr="000F493D" w:rsidRDefault="00457AC8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457AC8" w:rsidRPr="000F493D" w:rsidRDefault="00457AC8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036657FA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29C7E76C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01D3D07B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7E17A12E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2CE979E6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3D9352DD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0CBBE5C7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0A7FC4E5" w:rsidR="000F493D" w:rsidRPr="000F493D" w:rsidRDefault="000F493D" w:rsidP="0096429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F3653" w:rsidRPr="009F3653">
              <w:rPr>
                <w:rFonts w:ascii="Times New Roman" w:hAnsi="Times New Roman"/>
                <w:b/>
                <w:sz w:val="20"/>
                <w:szCs w:val="24"/>
              </w:rPr>
              <w:t>Школа Ст. Дракино Новая</w:t>
            </w:r>
          </w:p>
        </w:tc>
      </w:tr>
      <w:tr w:rsidR="001D1F5D" w:rsidRPr="000F493D" w14:paraId="070B9326" w14:textId="77777777" w:rsidTr="00261210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1D1F5D" w:rsidRPr="000F493D" w:rsidRDefault="001D1F5D" w:rsidP="001D1F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1D1F5D" w:rsidRPr="000F493D" w:rsidRDefault="001D1F5D" w:rsidP="001D1F5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11E7378F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  <w:tc>
          <w:tcPr>
            <w:tcW w:w="1403" w:type="dxa"/>
            <w:vAlign w:val="bottom"/>
          </w:tcPr>
          <w:p w14:paraId="30E723F7" w14:textId="16E142E1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  <w:tc>
          <w:tcPr>
            <w:tcW w:w="1403" w:type="dxa"/>
            <w:vAlign w:val="bottom"/>
          </w:tcPr>
          <w:p w14:paraId="2E5B7E2B" w14:textId="718942B9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  <w:tc>
          <w:tcPr>
            <w:tcW w:w="1403" w:type="dxa"/>
            <w:vAlign w:val="bottom"/>
          </w:tcPr>
          <w:p w14:paraId="0703FD62" w14:textId="50A763F6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  <w:tc>
          <w:tcPr>
            <w:tcW w:w="1403" w:type="dxa"/>
            <w:vAlign w:val="bottom"/>
          </w:tcPr>
          <w:p w14:paraId="3F1C5033" w14:textId="3F868286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  <w:tc>
          <w:tcPr>
            <w:tcW w:w="1403" w:type="dxa"/>
            <w:vAlign w:val="bottom"/>
          </w:tcPr>
          <w:p w14:paraId="3C3D85D3" w14:textId="2967CDD5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  <w:tc>
          <w:tcPr>
            <w:tcW w:w="1403" w:type="dxa"/>
            <w:vAlign w:val="bottom"/>
          </w:tcPr>
          <w:p w14:paraId="1F43CC91" w14:textId="2D93EB52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,205</w:t>
            </w:r>
          </w:p>
        </w:tc>
      </w:tr>
      <w:tr w:rsidR="001D1F5D" w:rsidRPr="000F493D" w14:paraId="7CBE9270" w14:textId="77777777" w:rsidTr="00261210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1D1F5D" w:rsidRPr="000F493D" w:rsidRDefault="001D1F5D" w:rsidP="001D1F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1D1F5D" w:rsidRPr="000F493D" w:rsidRDefault="001D1F5D" w:rsidP="001D1F5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B3FFEB2" w14:textId="338B7451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  <w:tc>
          <w:tcPr>
            <w:tcW w:w="1403" w:type="dxa"/>
            <w:vAlign w:val="bottom"/>
          </w:tcPr>
          <w:p w14:paraId="211ABDD2" w14:textId="60CF87A2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  <w:tc>
          <w:tcPr>
            <w:tcW w:w="1403" w:type="dxa"/>
            <w:vAlign w:val="bottom"/>
          </w:tcPr>
          <w:p w14:paraId="19F0DBE3" w14:textId="3A80F00D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  <w:tc>
          <w:tcPr>
            <w:tcW w:w="1403" w:type="dxa"/>
            <w:vAlign w:val="bottom"/>
          </w:tcPr>
          <w:p w14:paraId="48304897" w14:textId="215EFE1A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  <w:tc>
          <w:tcPr>
            <w:tcW w:w="1403" w:type="dxa"/>
            <w:vAlign w:val="bottom"/>
          </w:tcPr>
          <w:p w14:paraId="7F5D9A60" w14:textId="07C1B3D1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  <w:tc>
          <w:tcPr>
            <w:tcW w:w="1403" w:type="dxa"/>
            <w:vAlign w:val="bottom"/>
          </w:tcPr>
          <w:p w14:paraId="44F846B1" w14:textId="337BE98A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  <w:tc>
          <w:tcPr>
            <w:tcW w:w="1403" w:type="dxa"/>
            <w:vAlign w:val="bottom"/>
          </w:tcPr>
          <w:p w14:paraId="03BCCAD9" w14:textId="00CAAFC9" w:rsidR="001D1F5D" w:rsidRPr="000F493D" w:rsidRDefault="001D1F5D" w:rsidP="001D1F5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96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261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850F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2613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261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261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4AF1755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 Дракино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261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26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26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2B513320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4F1FB1">
        <w:rPr>
          <w:rFonts w:cs="Times New Roman"/>
        </w:rPr>
        <w:t>Старое Дракино</w:t>
      </w:r>
      <w:r w:rsidR="000372C8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4F1FB1">
        <w:rPr>
          <w:rFonts w:cs="Times New Roman"/>
        </w:rPr>
        <w:t>Старое Дракино</w:t>
      </w:r>
      <w:r w:rsidR="000372C8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436A754" w:rsidR="003F27E1" w:rsidRDefault="00386E81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FBDFE83" wp14:editId="388AA4C3">
            <wp:extent cx="7847183" cy="5486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АРОДРАКИНСКАЯ СОШ-КОВЫЛКИН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71" cy="54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5A032D7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BA37D9" w:rsidRPr="00BA37D9">
        <w:t>Школа Ст. Дракино Новая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3E44" w14:textId="77777777" w:rsidR="00166CB3" w:rsidRDefault="00166CB3" w:rsidP="006300DB">
      <w:pPr>
        <w:spacing w:after="0" w:line="240" w:lineRule="auto"/>
      </w:pPr>
      <w:r>
        <w:separator/>
      </w:r>
    </w:p>
  </w:endnote>
  <w:endnote w:type="continuationSeparator" w:id="0">
    <w:p w14:paraId="73361228" w14:textId="77777777" w:rsidR="00166CB3" w:rsidRDefault="00166CB3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53504D9" w:rsidR="00166CB3" w:rsidRPr="009C3690" w:rsidRDefault="00166CB3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A62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2202" w14:textId="77777777" w:rsidR="00166CB3" w:rsidRDefault="00166CB3" w:rsidP="006300DB">
      <w:pPr>
        <w:spacing w:after="0" w:line="240" w:lineRule="auto"/>
      </w:pPr>
      <w:r>
        <w:separator/>
      </w:r>
    </w:p>
  </w:footnote>
  <w:footnote w:type="continuationSeparator" w:id="0">
    <w:p w14:paraId="4975D02C" w14:textId="77777777" w:rsidR="00166CB3" w:rsidRDefault="00166CB3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2022489F" w:rsidR="00166CB3" w:rsidRPr="00F51112" w:rsidRDefault="00166CB3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Казенно-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айда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E76A62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66CB3" w:rsidRPr="00F51112" w:rsidRDefault="00166CB3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8132016">
    <w:abstractNumId w:val="19"/>
  </w:num>
  <w:num w:numId="2" w16cid:durableId="2043508945">
    <w:abstractNumId w:val="8"/>
  </w:num>
  <w:num w:numId="3" w16cid:durableId="1447695846">
    <w:abstractNumId w:val="14"/>
  </w:num>
  <w:num w:numId="4" w16cid:durableId="1296908736">
    <w:abstractNumId w:val="18"/>
  </w:num>
  <w:num w:numId="5" w16cid:durableId="1367679729">
    <w:abstractNumId w:val="6"/>
  </w:num>
  <w:num w:numId="6" w16cid:durableId="694577255">
    <w:abstractNumId w:val="16"/>
  </w:num>
  <w:num w:numId="7" w16cid:durableId="1493375128">
    <w:abstractNumId w:val="7"/>
  </w:num>
  <w:num w:numId="8" w16cid:durableId="746345528">
    <w:abstractNumId w:val="27"/>
  </w:num>
  <w:num w:numId="9" w16cid:durableId="1138885524">
    <w:abstractNumId w:val="24"/>
  </w:num>
  <w:num w:numId="10" w16cid:durableId="1180967209">
    <w:abstractNumId w:val="9"/>
  </w:num>
  <w:num w:numId="11" w16cid:durableId="1801650206">
    <w:abstractNumId w:val="5"/>
  </w:num>
  <w:num w:numId="12" w16cid:durableId="677780062">
    <w:abstractNumId w:val="21"/>
  </w:num>
  <w:num w:numId="13" w16cid:durableId="68965866">
    <w:abstractNumId w:val="4"/>
  </w:num>
  <w:num w:numId="14" w16cid:durableId="1791170494">
    <w:abstractNumId w:val="1"/>
  </w:num>
  <w:num w:numId="15" w16cid:durableId="1524199535">
    <w:abstractNumId w:val="15"/>
  </w:num>
  <w:num w:numId="16" w16cid:durableId="288632823">
    <w:abstractNumId w:val="11"/>
  </w:num>
  <w:num w:numId="17" w16cid:durableId="1269779686">
    <w:abstractNumId w:val="22"/>
  </w:num>
  <w:num w:numId="18" w16cid:durableId="658923578">
    <w:abstractNumId w:val="3"/>
  </w:num>
  <w:num w:numId="19" w16cid:durableId="1957981587">
    <w:abstractNumId w:val="26"/>
  </w:num>
  <w:num w:numId="20" w16cid:durableId="571088698">
    <w:abstractNumId w:val="20"/>
  </w:num>
  <w:num w:numId="21" w16cid:durableId="1648508387">
    <w:abstractNumId w:val="12"/>
  </w:num>
  <w:num w:numId="22" w16cid:durableId="1689328128">
    <w:abstractNumId w:val="2"/>
  </w:num>
  <w:num w:numId="23" w16cid:durableId="190920343">
    <w:abstractNumId w:val="13"/>
  </w:num>
  <w:num w:numId="24" w16cid:durableId="63185910">
    <w:abstractNumId w:val="17"/>
  </w:num>
  <w:num w:numId="25" w16cid:durableId="1288973594">
    <w:abstractNumId w:val="23"/>
  </w:num>
  <w:num w:numId="26" w16cid:durableId="1396902151">
    <w:abstractNumId w:val="10"/>
  </w:num>
  <w:num w:numId="27" w16cid:durableId="1234311214">
    <w:abstractNumId w:val="25"/>
  </w:num>
  <w:num w:numId="28" w16cid:durableId="134566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46BA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5A9"/>
    <w:rsid w:val="000A31A6"/>
    <w:rsid w:val="000A59A2"/>
    <w:rsid w:val="000A6FFB"/>
    <w:rsid w:val="000B0E60"/>
    <w:rsid w:val="000B197F"/>
    <w:rsid w:val="000B1D81"/>
    <w:rsid w:val="000C24AE"/>
    <w:rsid w:val="000D32CF"/>
    <w:rsid w:val="000D38C3"/>
    <w:rsid w:val="000D38CC"/>
    <w:rsid w:val="000D5474"/>
    <w:rsid w:val="000D5EE0"/>
    <w:rsid w:val="000D6B57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2B92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66CB3"/>
    <w:rsid w:val="00171CED"/>
    <w:rsid w:val="001731A9"/>
    <w:rsid w:val="00176420"/>
    <w:rsid w:val="001770B0"/>
    <w:rsid w:val="00181A4E"/>
    <w:rsid w:val="00190751"/>
    <w:rsid w:val="001A11C5"/>
    <w:rsid w:val="001A2FCB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1F5D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32C6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5358"/>
    <w:rsid w:val="002662C5"/>
    <w:rsid w:val="002662DD"/>
    <w:rsid w:val="0027375A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3380"/>
    <w:rsid w:val="0033458F"/>
    <w:rsid w:val="00340F28"/>
    <w:rsid w:val="00350009"/>
    <w:rsid w:val="0035183C"/>
    <w:rsid w:val="00351FA0"/>
    <w:rsid w:val="00355587"/>
    <w:rsid w:val="003574EA"/>
    <w:rsid w:val="003608D1"/>
    <w:rsid w:val="00373297"/>
    <w:rsid w:val="00375ACF"/>
    <w:rsid w:val="003850CC"/>
    <w:rsid w:val="0038542D"/>
    <w:rsid w:val="00386C3E"/>
    <w:rsid w:val="00386E81"/>
    <w:rsid w:val="00394F91"/>
    <w:rsid w:val="003A3927"/>
    <w:rsid w:val="003B5A9F"/>
    <w:rsid w:val="003B66B8"/>
    <w:rsid w:val="003B68F2"/>
    <w:rsid w:val="003B6B18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1641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3DA"/>
    <w:rsid w:val="0045278A"/>
    <w:rsid w:val="00452FAE"/>
    <w:rsid w:val="00457222"/>
    <w:rsid w:val="00457AC8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9D0"/>
    <w:rsid w:val="00496F15"/>
    <w:rsid w:val="004A7ED4"/>
    <w:rsid w:val="004C241E"/>
    <w:rsid w:val="004C3884"/>
    <w:rsid w:val="004C7E2B"/>
    <w:rsid w:val="004D2952"/>
    <w:rsid w:val="004D4181"/>
    <w:rsid w:val="004D5E4D"/>
    <w:rsid w:val="004D7860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0CCE"/>
    <w:rsid w:val="005F422D"/>
    <w:rsid w:val="005F64D4"/>
    <w:rsid w:val="0060281C"/>
    <w:rsid w:val="00603921"/>
    <w:rsid w:val="0061028D"/>
    <w:rsid w:val="006102F7"/>
    <w:rsid w:val="0061172D"/>
    <w:rsid w:val="006117A7"/>
    <w:rsid w:val="006136D3"/>
    <w:rsid w:val="0061410A"/>
    <w:rsid w:val="00615082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3A2B"/>
    <w:rsid w:val="00663D55"/>
    <w:rsid w:val="00664463"/>
    <w:rsid w:val="00677CAF"/>
    <w:rsid w:val="006805F6"/>
    <w:rsid w:val="00691446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96F"/>
    <w:rsid w:val="006E6AD2"/>
    <w:rsid w:val="006F1C2C"/>
    <w:rsid w:val="006F2A3E"/>
    <w:rsid w:val="006F5A4F"/>
    <w:rsid w:val="00702348"/>
    <w:rsid w:val="007036E9"/>
    <w:rsid w:val="00703FD5"/>
    <w:rsid w:val="00705F4F"/>
    <w:rsid w:val="007115E4"/>
    <w:rsid w:val="00711E6D"/>
    <w:rsid w:val="00714DDA"/>
    <w:rsid w:val="0072280F"/>
    <w:rsid w:val="00725F84"/>
    <w:rsid w:val="00734726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8482B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50FB5"/>
    <w:rsid w:val="008637E8"/>
    <w:rsid w:val="00863D7D"/>
    <w:rsid w:val="00864A9A"/>
    <w:rsid w:val="00873553"/>
    <w:rsid w:val="00875A0E"/>
    <w:rsid w:val="0088072E"/>
    <w:rsid w:val="00880C1B"/>
    <w:rsid w:val="008832C5"/>
    <w:rsid w:val="0088581F"/>
    <w:rsid w:val="008915AE"/>
    <w:rsid w:val="00895E7E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6822"/>
    <w:rsid w:val="00926879"/>
    <w:rsid w:val="00931F0B"/>
    <w:rsid w:val="00933F21"/>
    <w:rsid w:val="0093451C"/>
    <w:rsid w:val="009361AF"/>
    <w:rsid w:val="00940523"/>
    <w:rsid w:val="00941028"/>
    <w:rsid w:val="00947000"/>
    <w:rsid w:val="0095067A"/>
    <w:rsid w:val="00950881"/>
    <w:rsid w:val="00954A09"/>
    <w:rsid w:val="00955C4E"/>
    <w:rsid w:val="00957C57"/>
    <w:rsid w:val="009629D9"/>
    <w:rsid w:val="0096413D"/>
    <w:rsid w:val="00964295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A7D82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E3413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7D24"/>
    <w:rsid w:val="00A532EB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94D0C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E4F90"/>
    <w:rsid w:val="00AF4EEE"/>
    <w:rsid w:val="00AF7DC4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4A0E"/>
    <w:rsid w:val="00B75109"/>
    <w:rsid w:val="00B76D7B"/>
    <w:rsid w:val="00B80607"/>
    <w:rsid w:val="00B80B81"/>
    <w:rsid w:val="00B86451"/>
    <w:rsid w:val="00B87F40"/>
    <w:rsid w:val="00B90A23"/>
    <w:rsid w:val="00B92677"/>
    <w:rsid w:val="00B93E8E"/>
    <w:rsid w:val="00B9423D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494F"/>
    <w:rsid w:val="00C44EB6"/>
    <w:rsid w:val="00C46A24"/>
    <w:rsid w:val="00C47BCC"/>
    <w:rsid w:val="00C50393"/>
    <w:rsid w:val="00C53B1A"/>
    <w:rsid w:val="00C55872"/>
    <w:rsid w:val="00C61A37"/>
    <w:rsid w:val="00C62FB9"/>
    <w:rsid w:val="00C63175"/>
    <w:rsid w:val="00C70138"/>
    <w:rsid w:val="00C74296"/>
    <w:rsid w:val="00C805E9"/>
    <w:rsid w:val="00C82C74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0AF6"/>
    <w:rsid w:val="00D123A4"/>
    <w:rsid w:val="00D17599"/>
    <w:rsid w:val="00D20B4C"/>
    <w:rsid w:val="00D27C01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4EC5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B711A"/>
    <w:rsid w:val="00DC7768"/>
    <w:rsid w:val="00DD0783"/>
    <w:rsid w:val="00DD1844"/>
    <w:rsid w:val="00DD5EAA"/>
    <w:rsid w:val="00DD6694"/>
    <w:rsid w:val="00DD6EE3"/>
    <w:rsid w:val="00DD7653"/>
    <w:rsid w:val="00DE41C7"/>
    <w:rsid w:val="00DE757A"/>
    <w:rsid w:val="00DF4C8D"/>
    <w:rsid w:val="00DF6544"/>
    <w:rsid w:val="00DF692A"/>
    <w:rsid w:val="00E0054A"/>
    <w:rsid w:val="00E023A5"/>
    <w:rsid w:val="00E03684"/>
    <w:rsid w:val="00E0452F"/>
    <w:rsid w:val="00E130FA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1DF5"/>
    <w:rsid w:val="00E62AD2"/>
    <w:rsid w:val="00E62B3C"/>
    <w:rsid w:val="00E63505"/>
    <w:rsid w:val="00E72B3F"/>
    <w:rsid w:val="00E752D9"/>
    <w:rsid w:val="00E76791"/>
    <w:rsid w:val="00E76A62"/>
    <w:rsid w:val="00E77324"/>
    <w:rsid w:val="00E87327"/>
    <w:rsid w:val="00E91D26"/>
    <w:rsid w:val="00E92E6B"/>
    <w:rsid w:val="00E93AFC"/>
    <w:rsid w:val="00E93EAF"/>
    <w:rsid w:val="00E96348"/>
    <w:rsid w:val="00EA29A8"/>
    <w:rsid w:val="00EA31E7"/>
    <w:rsid w:val="00EA68A5"/>
    <w:rsid w:val="00EB3687"/>
    <w:rsid w:val="00EB5F53"/>
    <w:rsid w:val="00EB741A"/>
    <w:rsid w:val="00EC3C25"/>
    <w:rsid w:val="00EC6E4B"/>
    <w:rsid w:val="00EC70E1"/>
    <w:rsid w:val="00ED1F82"/>
    <w:rsid w:val="00ED4F68"/>
    <w:rsid w:val="00EE45B8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Школа Ст. Дракино Н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39599999999999</c:v>
                </c:pt>
                <c:pt idx="1">
                  <c:v>158.39599999999999</c:v>
                </c:pt>
                <c:pt idx="2">
                  <c:v>158.39599999999999</c:v>
                </c:pt>
                <c:pt idx="3">
                  <c:v>158.39599999999999</c:v>
                </c:pt>
                <c:pt idx="4">
                  <c:v>158.39599999999999</c:v>
                </c:pt>
                <c:pt idx="5">
                  <c:v>158.39599999999999</c:v>
                </c:pt>
                <c:pt idx="6">
                  <c:v>158.39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C6B6-8A03-4877-AAEE-4084E3D7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9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51</cp:revision>
  <cp:lastPrinted>2020-08-14T13:49:00Z</cp:lastPrinted>
  <dcterms:created xsi:type="dcterms:W3CDTF">2019-09-06T08:26:00Z</dcterms:created>
  <dcterms:modified xsi:type="dcterms:W3CDTF">2022-09-30T12:04:00Z</dcterms:modified>
</cp:coreProperties>
</file>